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CCD61" w14:textId="4C72A0C3" w:rsidR="00C35B3E" w:rsidRPr="005C0470" w:rsidRDefault="00C35B3E" w:rsidP="005C0470">
      <w:pPr>
        <w:shd w:val="clear" w:color="auto" w:fill="FFFFFF"/>
        <w:spacing w:after="0" w:line="390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</w:pPr>
      <w:r w:rsidRP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>Обґрунтування технічних і якісних характеристик предмета закупівлі</w:t>
      </w:r>
      <w:r w:rsid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, розміру бюджетного призначення</w:t>
      </w:r>
      <w:r w:rsidRP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 xml:space="preserve"> та очікуваної вартості предмета закупівлі</w:t>
      </w:r>
    </w:p>
    <w:p w14:paraId="36312291" w14:textId="1A8A342B" w:rsidR="00720064" w:rsidRPr="00956D04" w:rsidRDefault="00C35B3E" w:rsidP="007200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223C2F">
        <w:rPr>
          <w:rFonts w:ascii="Times New Roman" w:eastAsia="Times New Roman" w:hAnsi="Times New Roman" w:cs="Times New Roman"/>
          <w:color w:val="505050"/>
          <w:lang w:eastAsia="ru-UA"/>
        </w:rPr>
        <w:br/>
      </w:r>
      <w:r w:rsidR="008F1259" w:rsidRPr="00956D0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На виконання Постанови Кабінету Міністрів України від 11.10.2016 №710 </w:t>
      </w:r>
    </w:p>
    <w:p w14:paraId="729599F8" w14:textId="4CCEF93F" w:rsidR="008F1259" w:rsidRPr="00956D04" w:rsidRDefault="008F1259" w:rsidP="007200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956D04">
        <w:rPr>
          <w:rFonts w:ascii="Times New Roman" w:eastAsia="Times New Roman" w:hAnsi="Times New Roman" w:cs="Times New Roman"/>
          <w:sz w:val="28"/>
          <w:szCs w:val="28"/>
          <w:lang w:eastAsia="ru-UA"/>
        </w:rPr>
        <w:t>«Про ефективне використання коштів»</w:t>
      </w:r>
      <w:r w:rsidR="00720064" w:rsidRPr="00956D0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Pr="00956D04">
        <w:rPr>
          <w:rFonts w:ascii="Times New Roman" w:eastAsia="Times New Roman" w:hAnsi="Times New Roman" w:cs="Times New Roman"/>
          <w:sz w:val="28"/>
          <w:szCs w:val="28"/>
          <w:lang w:eastAsia="ru-UA"/>
        </w:rPr>
        <w:t>(у редакції постанови Кабінету Міністрів</w:t>
      </w:r>
      <w:r w:rsidR="00E0086C" w:rsidRPr="00956D0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України</w:t>
      </w:r>
      <w:r w:rsidRPr="00956D0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від 16.12.2020 № 1266)</w:t>
      </w:r>
    </w:p>
    <w:p w14:paraId="30464E55" w14:textId="77777777" w:rsidR="00720064" w:rsidRPr="00956D04" w:rsidRDefault="00720064" w:rsidP="00720064">
      <w:pPr>
        <w:ind w:firstLine="361"/>
        <w:jc w:val="both"/>
        <w:rPr>
          <w:rFonts w:ascii="Times New Roman" w:hAnsi="Times New Roman" w:cs="Times New Roman"/>
          <w:sz w:val="28"/>
          <w:szCs w:val="28"/>
        </w:rPr>
      </w:pPr>
    </w:p>
    <w:p w14:paraId="485CB891" w14:textId="039E69EB" w:rsidR="00413A3D" w:rsidRPr="001415EC" w:rsidRDefault="00413A3D" w:rsidP="00720064">
      <w:pPr>
        <w:ind w:firstLine="36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820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Найменування предмета закупівлі із зазначенням коду ЄЗС</w:t>
      </w:r>
      <w:r w:rsidRPr="00820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:</w:t>
      </w:r>
      <w:r w:rsidRPr="00820624">
        <w:rPr>
          <w:rFonts w:ascii="Times New Roman" w:hAnsi="Times New Roman" w:cs="Times New Roman"/>
          <w:sz w:val="28"/>
          <w:szCs w:val="28"/>
        </w:rPr>
        <w:t xml:space="preserve"> </w:t>
      </w:r>
      <w:r w:rsidR="00820624" w:rsidRPr="001C18E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967BD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ДК 021:2015: </w:t>
      </w:r>
      <w:r w:rsidR="00414E87" w:rsidRPr="00414E8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0931</w:t>
      </w:r>
      <w:r w:rsidR="006967BD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0000-</w:t>
      </w:r>
      <w:r w:rsidR="00414E87" w:rsidRPr="00414E8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5</w:t>
      </w:r>
      <w:r w:rsidR="006967BD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«</w:t>
      </w:r>
      <w:r w:rsidR="00414E8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Електрична енергія</w:t>
      </w:r>
      <w:r w:rsidR="00753D8C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» </w:t>
      </w:r>
    </w:p>
    <w:p w14:paraId="2DF52A59" w14:textId="7EE8B1DD" w:rsidR="001C18E0" w:rsidRDefault="00F73962" w:rsidP="001C18E0">
      <w:pPr>
        <w:ind w:firstLine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</w:pPr>
      <w:r w:rsidRPr="00820624">
        <w:rPr>
          <w:rFonts w:ascii="Times New Roman" w:hAnsi="Times New Roman" w:cs="Times New Roman"/>
          <w:b/>
          <w:bCs/>
          <w:sz w:val="28"/>
          <w:szCs w:val="28"/>
        </w:rPr>
        <w:t>Вид та ідентифікатор процедури закупівлі</w:t>
      </w:r>
      <w:r w:rsidRPr="0082062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820624">
        <w:rPr>
          <w:rFonts w:ascii="Times New Roman" w:hAnsi="Times New Roman" w:cs="Times New Roman"/>
          <w:sz w:val="28"/>
          <w:szCs w:val="28"/>
        </w:rPr>
        <w:t xml:space="preserve"> </w:t>
      </w:r>
      <w:r w:rsidRP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Відкриті торги</w:t>
      </w:r>
      <w:r w:rsidR="00595CEF" w:rsidRP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, </w:t>
      </w:r>
      <w:r w:rsidR="00113CA2" w:rsidRP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закупівля </w:t>
      </w:r>
      <w:r w:rsid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                             </w:t>
      </w:r>
      <w:r w:rsidR="001C18E0" w:rsidRPr="00956D04">
        <w:rPr>
          <w:rFonts w:ascii="Times New Roman" w:eastAsia="Times New Roman" w:hAnsi="Times New Roman" w:cs="Times New Roman"/>
          <w:sz w:val="32"/>
          <w:szCs w:val="32"/>
          <w:lang w:eastAsia="ru-UA"/>
        </w:rPr>
        <w:t>№</w:t>
      </w:r>
      <w:r w:rsidR="00820624" w:rsidRPr="00956D04">
        <w:rPr>
          <w:rFonts w:ascii="Times New Roman" w:eastAsia="Times New Roman" w:hAnsi="Times New Roman" w:cs="Times New Roman"/>
          <w:sz w:val="32"/>
          <w:szCs w:val="32"/>
          <w:lang w:eastAsia="ru-UA"/>
        </w:rPr>
        <w:t xml:space="preserve"> </w:t>
      </w:r>
      <w:r w:rsidR="00414E87" w:rsidRPr="00414E87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>UA-2021-10-28-003448-c</w:t>
      </w:r>
    </w:p>
    <w:p w14:paraId="1348CCCF" w14:textId="21B768B2" w:rsidR="001C18E0" w:rsidRDefault="00113CA2" w:rsidP="001C18E0">
      <w:pPr>
        <w:ind w:firstLine="36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</w:pPr>
      <w:r w:rsidRPr="001C18E0">
        <w:rPr>
          <w:rFonts w:ascii="Times New Roman" w:eastAsia="Times New Roman" w:hAnsi="Times New Roman" w:cs="Times New Roman"/>
          <w:color w:val="000000"/>
          <w:sz w:val="32"/>
          <w:szCs w:val="32"/>
          <w:lang w:eastAsia="ru-UA"/>
        </w:rPr>
        <w:t>1</w:t>
      </w:r>
      <w:r w:rsidRPr="001C18E0">
        <w:rPr>
          <w:rFonts w:ascii="Times New Roman" w:eastAsia="Times New Roman" w:hAnsi="Times New Roman" w:cs="Times New Roman"/>
          <w:color w:val="000000"/>
          <w:lang w:eastAsia="ru-UA"/>
        </w:rPr>
        <w:t xml:space="preserve">. </w:t>
      </w:r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 xml:space="preserve">Обгрунтування 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т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>ехніч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их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 xml:space="preserve"> і якіс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их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 xml:space="preserve"> характеристик предмета закупівлі</w:t>
      </w:r>
    </w:p>
    <w:p w14:paraId="143847B0" w14:textId="77777777" w:rsidR="00D717FA" w:rsidRDefault="00D717FA" w:rsidP="001C18E0">
      <w:pPr>
        <w:ind w:firstLine="36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</w:pPr>
    </w:p>
    <w:p w14:paraId="21D44502" w14:textId="10805479" w:rsidR="00F545DD" w:rsidRPr="00F545DD" w:rsidRDefault="00F545DD" w:rsidP="00414E8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uk-UA" w:eastAsia="ru-RU"/>
        </w:rPr>
      </w:pPr>
      <w:r w:rsidRPr="00F545DD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ТЕХНІЧНЕ ЗАВДАННЯ</w:t>
      </w:r>
    </w:p>
    <w:p w14:paraId="350B61D7" w14:textId="00BC82DE" w:rsidR="00B45C82" w:rsidRDefault="00B45C82" w:rsidP="00F545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14:paraId="7C4BF184" w14:textId="263571DC" w:rsidR="00414E87" w:rsidRPr="00414E87" w:rsidRDefault="00414E87" w:rsidP="00414E87">
      <w:pPr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 w:rsidRPr="00414E8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Інформація про технічні,</w:t>
      </w:r>
    </w:p>
    <w:p w14:paraId="087D5922" w14:textId="6B5DDED5" w:rsidR="00414E87" w:rsidRPr="00414E87" w:rsidRDefault="00414E87" w:rsidP="00414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uk-UA" w:eastAsia="zh-CN"/>
        </w:rPr>
      </w:pPr>
      <w:r w:rsidRPr="00414E87">
        <w:rPr>
          <w:rFonts w:ascii="Times New Roman" w:eastAsia="Calibri" w:hAnsi="Times New Roman" w:cs="Times New Roman"/>
          <w:b/>
          <w:kern w:val="2"/>
          <w:sz w:val="24"/>
          <w:szCs w:val="24"/>
          <w:lang w:val="uk-UA" w:eastAsia="zh-CN"/>
        </w:rPr>
        <w:t xml:space="preserve">якісні та кількісні характеристики предмета закупівлі: </w:t>
      </w:r>
      <w:r w:rsidRPr="00414E8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Е</w:t>
      </w:r>
      <w:proofErr w:type="spellStart"/>
      <w:r w:rsidRPr="00414E87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uk-UA" w:eastAsia="zh-CN"/>
        </w:rPr>
        <w:t>лектрична</w:t>
      </w:r>
      <w:proofErr w:type="spellEnd"/>
      <w:r w:rsidRPr="00414E87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uk-UA" w:eastAsia="zh-CN"/>
        </w:rPr>
        <w:t xml:space="preserve"> енергія</w:t>
      </w:r>
    </w:p>
    <w:p w14:paraId="4BD1216D" w14:textId="0B3A9063" w:rsidR="00414E87" w:rsidRPr="00414E87" w:rsidRDefault="00414E87" w:rsidP="00414E87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  <w:r w:rsidRPr="00414E87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(</w:t>
      </w:r>
      <w:r w:rsidRPr="00414E87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uk-UA" w:eastAsia="zh-CN"/>
        </w:rPr>
        <w:t>код ДК 021:2015  09310000-5 Електрична енергія</w:t>
      </w:r>
      <w:r w:rsidRPr="00414E87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)</w:t>
      </w:r>
    </w:p>
    <w:p w14:paraId="30FC35A7" w14:textId="77777777" w:rsidR="00414E87" w:rsidRPr="00414E87" w:rsidRDefault="00414E87" w:rsidP="00414E87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val="uk-UA" w:eastAsia="uk-UA"/>
        </w:rPr>
      </w:pP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1984"/>
        <w:gridCol w:w="2268"/>
        <w:gridCol w:w="1134"/>
        <w:gridCol w:w="1985"/>
        <w:gridCol w:w="1842"/>
      </w:tblGrid>
      <w:tr w:rsidR="00414E87" w:rsidRPr="00414E87" w14:paraId="51B6B22E" w14:textId="77777777" w:rsidTr="00D35BE3">
        <w:trPr>
          <w:trHeight w:val="87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2674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zh-CN"/>
              </w:rPr>
              <w:t>Найменування това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015D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zh-CN"/>
              </w:rPr>
              <w:t>Категорія площадки вимірювання Спожива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22BA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лас напр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2087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zh-CN"/>
              </w:rPr>
              <w:t>Одиниці вимір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7E2F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zh-CN"/>
              </w:rPr>
              <w:t>Кількість</w:t>
            </w:r>
          </w:p>
        </w:tc>
      </w:tr>
      <w:tr w:rsidR="00414E87" w:rsidRPr="00414E87" w14:paraId="77F6A814" w14:textId="77777777" w:rsidTr="00D35BE3">
        <w:trPr>
          <w:trHeight w:val="35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7822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Електрична енерг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9FFF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група "Б" (без АСКО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C5D7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2-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9888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т/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76190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  <w:lang w:eastAsia="zh-CN"/>
              </w:rPr>
            </w:pPr>
            <w:r w:rsidRPr="00414E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Pr="00414E87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414E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00</w:t>
            </w:r>
          </w:p>
        </w:tc>
      </w:tr>
    </w:tbl>
    <w:p w14:paraId="4C9AEE24" w14:textId="77777777" w:rsidR="00414E87" w:rsidRPr="00414E87" w:rsidRDefault="00414E87" w:rsidP="00414E87">
      <w:pPr>
        <w:tabs>
          <w:tab w:val="left" w:pos="993"/>
          <w:tab w:val="left" w:pos="1560"/>
        </w:tabs>
        <w:suppressAutoHyphens/>
        <w:spacing w:after="0" w:line="240" w:lineRule="auto"/>
        <w:ind w:right="-2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14:paraId="6EAEC40D" w14:textId="77777777" w:rsidR="00414E87" w:rsidRPr="00414E87" w:rsidRDefault="00414E87" w:rsidP="00414E87">
      <w:pPr>
        <w:tabs>
          <w:tab w:val="left" w:pos="993"/>
          <w:tab w:val="left" w:pos="1560"/>
        </w:tabs>
        <w:suppressAutoHyphens/>
        <w:spacing w:after="0" w:line="240" w:lineRule="auto"/>
        <w:ind w:right="-2" w:firstLine="567"/>
        <w:rPr>
          <w:rFonts w:ascii="Calibri" w:eastAsia="Calibri" w:hAnsi="Calibri" w:cs="Calibri"/>
          <w:lang w:val="uk-UA" w:eastAsia="zh-CN"/>
        </w:rPr>
      </w:pPr>
      <w:r w:rsidRPr="00414E8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1. Особливі вимоги до предмета закупівлі</w:t>
      </w:r>
    </w:p>
    <w:p w14:paraId="41A412EB" w14:textId="77777777" w:rsidR="00414E87" w:rsidRPr="00414E87" w:rsidRDefault="00414E87" w:rsidP="00414E87">
      <w:pPr>
        <w:tabs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val="uk-UA" w:eastAsia="zh-CN"/>
        </w:rPr>
      </w:pP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Постачання електричної енергії споживачу регулюється чинним законодавством України:</w:t>
      </w:r>
    </w:p>
    <w:p w14:paraId="4E76A64D" w14:textId="77777777" w:rsidR="00414E87" w:rsidRPr="00414E87" w:rsidRDefault="00414E87" w:rsidP="00414E87">
      <w:pPr>
        <w:numPr>
          <w:ilvl w:val="0"/>
          <w:numId w:val="9"/>
        </w:numPr>
        <w:tabs>
          <w:tab w:val="left" w:pos="993"/>
          <w:tab w:val="left" w:pos="1560"/>
        </w:tabs>
        <w:suppressAutoHyphens/>
        <w:spacing w:after="0" w:line="240" w:lineRule="auto"/>
        <w:ind w:left="142" w:firstLine="567"/>
        <w:contextualSpacing/>
        <w:jc w:val="both"/>
        <w:rPr>
          <w:rFonts w:ascii="Calibri" w:eastAsia="Calibri" w:hAnsi="Calibri" w:cs="Times New Roman"/>
          <w:lang w:val="ru-RU" w:eastAsia="zh-CN"/>
        </w:rPr>
      </w:pP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Кодексом системи передачі, затвердженого постановою Національної комісії регулювання електроенергетики та комунальних послуг України від 14.03.2018 № 309;</w:t>
      </w:r>
    </w:p>
    <w:p w14:paraId="38D6A526" w14:textId="77777777" w:rsidR="00414E87" w:rsidRPr="00414E87" w:rsidRDefault="00414E87" w:rsidP="00414E87">
      <w:pPr>
        <w:numPr>
          <w:ilvl w:val="0"/>
          <w:numId w:val="9"/>
        </w:numPr>
        <w:tabs>
          <w:tab w:val="left" w:pos="993"/>
          <w:tab w:val="left" w:pos="1560"/>
        </w:tabs>
        <w:suppressAutoHyphens/>
        <w:spacing w:after="0" w:line="240" w:lineRule="auto"/>
        <w:ind w:left="142" w:right="-2" w:firstLine="567"/>
        <w:contextualSpacing/>
        <w:jc w:val="both"/>
        <w:rPr>
          <w:rFonts w:ascii="Calibri" w:eastAsia="Calibri" w:hAnsi="Calibri" w:cs="Times New Roman"/>
          <w:lang w:val="ru-RU" w:eastAsia="zh-CN"/>
        </w:rPr>
      </w:pP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Законом України «Про ринок електричної енергії»;</w:t>
      </w:r>
    </w:p>
    <w:p w14:paraId="1D8A8018" w14:textId="77777777" w:rsidR="00414E87" w:rsidRPr="00414E87" w:rsidRDefault="00414E87" w:rsidP="00414E87">
      <w:pPr>
        <w:tabs>
          <w:tab w:val="left" w:pos="993"/>
          <w:tab w:val="left" w:pos="1560"/>
        </w:tabs>
        <w:suppressAutoHyphens/>
        <w:spacing w:after="0" w:line="240" w:lineRule="auto"/>
        <w:ind w:left="567"/>
        <w:contextualSpacing/>
        <w:jc w:val="both"/>
        <w:rPr>
          <w:rFonts w:ascii="Calibri" w:eastAsia="Calibri" w:hAnsi="Calibri" w:cs="Times New Roman"/>
          <w:lang w:val="ru-RU" w:eastAsia="zh-CN"/>
        </w:rPr>
      </w:pP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 - Правилами роздрібного ринку електричної енергії, затвердженими постановою Національної комісії регулювання електроенергетики та комунальних послуг України від 14.03.2018 № 312.</w:t>
      </w:r>
    </w:p>
    <w:p w14:paraId="6560D1AA" w14:textId="77777777" w:rsidR="00414E87" w:rsidRPr="00414E87" w:rsidRDefault="00414E87" w:rsidP="00414E87">
      <w:pPr>
        <w:tabs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val="uk-UA" w:eastAsia="zh-CN"/>
        </w:rPr>
      </w:pPr>
      <w:r w:rsidRPr="00414E8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2. Мета використання товару</w:t>
      </w: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: для забезпечення потреб у споживанні електричної енергії об’єктів Замовника.</w:t>
      </w:r>
    </w:p>
    <w:p w14:paraId="4E584265" w14:textId="2B16DBD1" w:rsidR="00414E87" w:rsidRDefault="00414E87" w:rsidP="00414E87">
      <w:pPr>
        <w:tabs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414E8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3. Місце та строк поставки товару:</w:t>
      </w: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на межі балансової належності між оператором системи розподілу та споживачем</w:t>
      </w:r>
      <w:r w:rsidRPr="00414E87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</w:p>
    <w:p w14:paraId="26FBB765" w14:textId="77777777" w:rsidR="00D717FA" w:rsidRDefault="00D717FA" w:rsidP="00414E87">
      <w:pPr>
        <w:tabs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p w14:paraId="07131D7C" w14:textId="77777777" w:rsidR="00414E87" w:rsidRPr="00414E87" w:rsidRDefault="00414E87" w:rsidP="00414E87">
      <w:pPr>
        <w:tabs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5621"/>
        <w:gridCol w:w="3263"/>
      </w:tblGrid>
      <w:tr w:rsidR="00414E87" w:rsidRPr="00414E87" w14:paraId="6F12CB76" w14:textId="77777777" w:rsidTr="00D35BE3">
        <w:tc>
          <w:tcPr>
            <w:tcW w:w="648" w:type="dxa"/>
            <w:vAlign w:val="center"/>
          </w:tcPr>
          <w:p w14:paraId="2AF7FC27" w14:textId="77777777" w:rsidR="00414E87" w:rsidRPr="00414E87" w:rsidRDefault="00414E87" w:rsidP="00414E87">
            <w:pPr>
              <w:autoSpaceDE w:val="0"/>
              <w:spacing w:after="12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uk-UA" w:eastAsia="ar-SA"/>
              </w:rPr>
              <w:t>№ з/п</w:t>
            </w:r>
          </w:p>
        </w:tc>
        <w:tc>
          <w:tcPr>
            <w:tcW w:w="5823" w:type="dxa"/>
            <w:vAlign w:val="center"/>
          </w:tcPr>
          <w:p w14:paraId="06912762" w14:textId="77777777" w:rsidR="00414E87" w:rsidRPr="00414E87" w:rsidRDefault="00414E87" w:rsidP="00414E87">
            <w:pPr>
              <w:autoSpaceDE w:val="0"/>
              <w:spacing w:after="12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eastAsia="ar-SA"/>
              </w:rPr>
              <w:t xml:space="preserve">                  </w:t>
            </w:r>
            <w:r w:rsidRPr="00414E87">
              <w:rPr>
                <w:rFonts w:ascii="Times New Roman" w:eastAsia="SimSun" w:hAnsi="Times New Roman" w:cs="Times New Roman"/>
                <w:lang w:val="uk-UA" w:eastAsia="ar-SA"/>
              </w:rPr>
              <w:t>Найменування приєднання, адреса</w:t>
            </w:r>
          </w:p>
        </w:tc>
        <w:tc>
          <w:tcPr>
            <w:tcW w:w="3328" w:type="dxa"/>
            <w:vAlign w:val="center"/>
          </w:tcPr>
          <w:p w14:paraId="09A08B75" w14:textId="77777777" w:rsidR="00414E87" w:rsidRPr="00414E87" w:rsidRDefault="00414E87" w:rsidP="00414E87">
            <w:pPr>
              <w:autoSpaceDE w:val="0"/>
              <w:spacing w:after="12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uk-UA" w:eastAsia="ar-SA"/>
              </w:rPr>
              <w:t>ЕІС-код точки (точок) комерційного обліку</w:t>
            </w:r>
          </w:p>
        </w:tc>
      </w:tr>
      <w:tr w:rsidR="00414E87" w:rsidRPr="00414E87" w14:paraId="03178334" w14:textId="77777777" w:rsidTr="00D35BE3">
        <w:tc>
          <w:tcPr>
            <w:tcW w:w="648" w:type="dxa"/>
            <w:vAlign w:val="center"/>
          </w:tcPr>
          <w:p w14:paraId="3F146467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en-US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en-US" w:eastAsia="ar-SA"/>
              </w:rPr>
              <w:t>1</w:t>
            </w:r>
          </w:p>
        </w:tc>
        <w:tc>
          <w:tcPr>
            <w:tcW w:w="5823" w:type="dxa"/>
            <w:vAlign w:val="center"/>
          </w:tcPr>
          <w:p w14:paraId="0C5CAB0C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uk-UA" w:eastAsia="ar-SA"/>
              </w:rPr>
              <w:t>вул. Велика Пермська, 58/1, м. Кропивницький, Кіровоградська область, 25006</w:t>
            </w:r>
          </w:p>
          <w:p w14:paraId="5A1AA6DA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uk-UA" w:eastAsia="ar-SA"/>
              </w:rPr>
              <w:t>Строк поставки: цілодобово  з 01.01.2022 р. до 31.12.2022 р.</w:t>
            </w:r>
          </w:p>
        </w:tc>
        <w:tc>
          <w:tcPr>
            <w:tcW w:w="3328" w:type="dxa"/>
            <w:vAlign w:val="center"/>
          </w:tcPr>
          <w:p w14:paraId="4B7FDB93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ru-RU" w:eastAsia="ar-SA"/>
              </w:rPr>
            </w:pPr>
            <w:r w:rsidRPr="00414E87">
              <w:rPr>
                <w:rFonts w:ascii="Times New Roman" w:eastAsia="Calibri" w:hAnsi="Times New Roman" w:cs="Times New Roman"/>
                <w:lang w:val="en-US"/>
              </w:rPr>
              <w:t>62Z1494910097093</w:t>
            </w:r>
            <w:r w:rsidRPr="00414E87">
              <w:rPr>
                <w:rFonts w:ascii="Times New Roman" w:eastAsia="SimSun" w:hAnsi="Times New Roman" w:cs="Times New Roman"/>
                <w:lang w:val="uk-UA"/>
              </w:rPr>
              <w:t xml:space="preserve"> Лабораторія</w:t>
            </w:r>
          </w:p>
        </w:tc>
      </w:tr>
      <w:tr w:rsidR="00414E87" w:rsidRPr="00414E87" w14:paraId="6CF4F996" w14:textId="77777777" w:rsidTr="00D35BE3">
        <w:tc>
          <w:tcPr>
            <w:tcW w:w="648" w:type="dxa"/>
            <w:vAlign w:val="center"/>
          </w:tcPr>
          <w:p w14:paraId="38110B7A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en-US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en-US" w:eastAsia="ar-SA"/>
              </w:rPr>
              <w:t>2</w:t>
            </w:r>
          </w:p>
        </w:tc>
        <w:tc>
          <w:tcPr>
            <w:tcW w:w="5823" w:type="dxa"/>
            <w:vAlign w:val="center"/>
          </w:tcPr>
          <w:p w14:paraId="00F219E6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uk-UA" w:eastAsia="ar-SA"/>
              </w:rPr>
              <w:t xml:space="preserve">вул. Промислова, 24, смт. Добровеличківка,  </w:t>
            </w:r>
          </w:p>
          <w:p w14:paraId="62D8371D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uk-UA" w:eastAsia="ar-SA"/>
              </w:rPr>
              <w:t>Кіровоградська область, 27000</w:t>
            </w:r>
          </w:p>
          <w:p w14:paraId="1BC733F9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uk-UA" w:eastAsia="ar-SA"/>
              </w:rPr>
              <w:t>Строк поставки: цілодобово  з 01.01.2022 р. до 31.12.2022 р.</w:t>
            </w:r>
          </w:p>
        </w:tc>
        <w:tc>
          <w:tcPr>
            <w:tcW w:w="3328" w:type="dxa"/>
            <w:vAlign w:val="center"/>
          </w:tcPr>
          <w:p w14:paraId="44218DA1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14E87">
              <w:rPr>
                <w:rFonts w:ascii="Times New Roman" w:eastAsia="Calibri" w:hAnsi="Times New Roman" w:cs="Times New Roman"/>
                <w:lang w:val="en-US"/>
              </w:rPr>
              <w:t>62Z602526664879Z</w:t>
            </w:r>
            <w:r w:rsidRPr="00414E8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414E87">
              <w:rPr>
                <w:rFonts w:ascii="Times New Roman" w:eastAsia="Calibri" w:hAnsi="Times New Roman" w:cs="Times New Roman"/>
                <w:lang w:val="uk-UA"/>
              </w:rPr>
              <w:t>Хімвідділ</w:t>
            </w:r>
            <w:proofErr w:type="spellEnd"/>
          </w:p>
          <w:p w14:paraId="56433FD7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en-US"/>
              </w:rPr>
              <w:t>62Z135643544064H</w:t>
            </w:r>
            <w:r w:rsidRPr="00414E87">
              <w:rPr>
                <w:rFonts w:ascii="Times New Roman" w:eastAsia="SimSun" w:hAnsi="Times New Roman" w:cs="Times New Roman"/>
                <w:lang w:val="uk-UA"/>
              </w:rPr>
              <w:t xml:space="preserve"> Лабораторія</w:t>
            </w:r>
          </w:p>
        </w:tc>
      </w:tr>
    </w:tbl>
    <w:p w14:paraId="0D17F192" w14:textId="77777777" w:rsidR="00414E87" w:rsidRPr="00414E87" w:rsidRDefault="00414E87" w:rsidP="00414E87">
      <w:pPr>
        <w:tabs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val="uk-UA" w:eastAsia="zh-CN"/>
        </w:rPr>
      </w:pPr>
    </w:p>
    <w:p w14:paraId="6A9B2E1A" w14:textId="77777777" w:rsidR="00414E87" w:rsidRPr="00414E87" w:rsidRDefault="00414E87" w:rsidP="00414E87">
      <w:pPr>
        <w:tabs>
          <w:tab w:val="left" w:pos="127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414E87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4. Послуги </w:t>
      </w:r>
      <w:r w:rsidRPr="00414E87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з розподілу електричної енергії</w:t>
      </w:r>
      <w:r w:rsidRPr="00414E8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 w:rsidRPr="00414E87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 </w:t>
      </w:r>
      <w:r w:rsidRPr="00414E87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Тариф на послуги оператора системи розподілу включається до складової ціни електричної енергії.</w:t>
      </w:r>
      <w:r w:rsidRPr="00414E8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ab/>
      </w:r>
    </w:p>
    <w:p w14:paraId="5E4480E6" w14:textId="77777777" w:rsidR="00414E87" w:rsidRPr="00414E87" w:rsidRDefault="00414E87" w:rsidP="00414E87">
      <w:pPr>
        <w:tabs>
          <w:tab w:val="left" w:pos="1276"/>
        </w:tabs>
        <w:spacing w:after="0" w:line="240" w:lineRule="auto"/>
        <w:ind w:firstLine="540"/>
        <w:jc w:val="both"/>
        <w:rPr>
          <w:rFonts w:ascii="Calibri" w:eastAsia="Calibri" w:hAnsi="Calibri" w:cs="Calibri"/>
          <w:lang w:val="uk-UA" w:eastAsia="zh-CN"/>
        </w:rPr>
      </w:pPr>
      <w:r w:rsidRPr="00414E8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5. Ціна на електричну енергію: </w:t>
      </w: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Ціна (тариф) за одиницю товару (1 кВт/год  електричної енергії)  </w:t>
      </w:r>
      <w:r w:rsidRPr="00414E8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ключає в себе: закупівельну ціну на відповідному ринку; </w:t>
      </w:r>
      <w:r w:rsidRPr="00414E87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тариф, встановлений Регулятором для оператора системи передачі за передачу електричної енергії</w:t>
      </w:r>
      <w:r w:rsidRPr="00414E8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  <w:r w:rsidRPr="00414E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14E8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тариф на послуги оператора системи розподілу електричної енргії</w:t>
      </w:r>
      <w:r w:rsidRPr="00414E8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414E8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латіж за здійснення операцій купівлі-продажу на відповідному ринку відповідно до його правил, у тому числі затверджений Регулятором; ставку внеску на регулювання, згідно з рішенням Регулятора; ставку податку на підакцизний товар; націнку Постачальника за послуги з постачання електричної енергії; витрати на сплату податків і зборів (обов'язкових платежів).</w:t>
      </w:r>
    </w:p>
    <w:p w14:paraId="0511CF26" w14:textId="77777777" w:rsidR="00414E87" w:rsidRPr="00414E87" w:rsidRDefault="00414E87" w:rsidP="00414E87">
      <w:pPr>
        <w:tabs>
          <w:tab w:val="left" w:pos="540"/>
        </w:tabs>
        <w:spacing w:after="0" w:line="240" w:lineRule="auto"/>
        <w:jc w:val="both"/>
        <w:rPr>
          <w:rFonts w:ascii="Calibri" w:eastAsia="Calibri" w:hAnsi="Calibri" w:cs="Times New Roman"/>
          <w:lang w:val="ru-RU" w:eastAsia="zh-CN"/>
        </w:rPr>
      </w:pPr>
      <w:r w:rsidRPr="00414E8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>Не врахована Постачальником вартість окремих послуг (витрат) не сплачується Споживачем окремо, а витрати на їх виконання вважаються врахованими у загальній ціні Договору і відшкодуванню не підлягають</w:t>
      </w:r>
    </w:p>
    <w:p w14:paraId="1744A53F" w14:textId="77777777" w:rsidR="00414E87" w:rsidRPr="00414E87" w:rsidRDefault="00414E87" w:rsidP="00414E87">
      <w:pPr>
        <w:tabs>
          <w:tab w:val="left" w:pos="510"/>
          <w:tab w:val="left" w:pos="76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414E8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ab/>
        <w:t xml:space="preserve">6. Вимоги щодо якості електричної енергії: </w:t>
      </w: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Якість електричної енергії повинна відповідати  фактичним значенням параметрів електричної енергії, встановленим ГОСТ 13109-97 і ДСТУ EN 50160:2014, а також термінологічним стандартам ГОСТ 30372-95 та ДСТУ 3466-96. Контроль і оцінювання показників якості електричної енергії проводиться згідно СОУ-Н ЕЕ 40.1-37471933-55:2011. Відповідно до положень пункту 11.4.6 глави 11.4 розділу XI Кодексу систем розподілу, затвердженого постановою НКРЕКП від 14.03.2018 № 310, параметри якості електроенергії в точках приєднання споживачів в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ї призначеності» (ДСТУ EN 50160:2014).</w:t>
      </w:r>
    </w:p>
    <w:p w14:paraId="3F841D74" w14:textId="77777777" w:rsidR="00414E87" w:rsidRPr="00414E87" w:rsidRDefault="00414E87" w:rsidP="00414E87">
      <w:pPr>
        <w:tabs>
          <w:tab w:val="left" w:pos="510"/>
          <w:tab w:val="left" w:pos="765"/>
        </w:tabs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zh-CN"/>
        </w:rPr>
      </w:pP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        Оцінка відповідності показників якості електричної енергії проводиться на проміжку розрахункового періоду, рівного 24 годинам.</w:t>
      </w:r>
    </w:p>
    <w:p w14:paraId="4A6AD47D" w14:textId="77777777" w:rsidR="00414E87" w:rsidRPr="00414E87" w:rsidRDefault="00414E87" w:rsidP="00414E87">
      <w:pPr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val="uk-UA" w:eastAsia="zh-CN"/>
        </w:rPr>
      </w:pPr>
      <w:r w:rsidRPr="00414E8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zh-CN"/>
        </w:rPr>
        <w:t>7. Вимоги щодо наявності дозвільних документів:</w:t>
      </w:r>
    </w:p>
    <w:p w14:paraId="7F66A815" w14:textId="77777777" w:rsidR="00414E87" w:rsidRPr="00414E87" w:rsidRDefault="00414E87" w:rsidP="00414E87">
      <w:pPr>
        <w:widowControl w:val="0"/>
        <w:tabs>
          <w:tab w:val="left" w:pos="284"/>
        </w:tabs>
        <w:suppressAutoHyphens/>
        <w:spacing w:after="0" w:line="240" w:lineRule="auto"/>
        <w:ind w:firstLine="567"/>
        <w:contextualSpacing/>
        <w:jc w:val="both"/>
        <w:rPr>
          <w:rFonts w:ascii="Calibri" w:eastAsia="Calibri" w:hAnsi="Calibri" w:cs="Calibri"/>
          <w:lang w:val="uk-UA" w:eastAsia="zh-CN"/>
        </w:rPr>
      </w:pPr>
      <w:r w:rsidRPr="00414E87">
        <w:rPr>
          <w:rFonts w:ascii="Times New Roman" w:eastAsia="Calibri" w:hAnsi="Times New Roman" w:cs="Times New Roman"/>
          <w:sz w:val="24"/>
          <w:szCs w:val="24"/>
          <w:lang w:val="uk-UA"/>
        </w:rPr>
        <w:t>Постачальник повинен бути включений до переліку суб'єктів господарської діяльності, які мають ліцензії з постачання електричної енергії, який розміщений на офіційному веб-сайті Національної комісії, що здійснює державне регулювання у сферах енергетики та комунальних послуг.</w:t>
      </w:r>
    </w:p>
    <w:p w14:paraId="204B2451" w14:textId="4E22E84E" w:rsidR="00414E87" w:rsidRDefault="00414E87" w:rsidP="00414E87">
      <w:pPr>
        <w:tabs>
          <w:tab w:val="left" w:pos="567"/>
        </w:tabs>
        <w:suppressAutoHyphens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14E87">
        <w:rPr>
          <w:rFonts w:ascii="Times New Roman" w:eastAsia="Calibri" w:hAnsi="Times New Roman" w:cs="Times New Roman"/>
          <w:sz w:val="24"/>
          <w:szCs w:val="24"/>
          <w:lang w:val="uk-UA"/>
        </w:rPr>
        <w:t>Замовник самостійно перевіряє наявність документа дозвільного характеру на право провадження господарської діяльності з постачання  електричної енергії споживачу відповідно до Закону України від 13.04.2017 № 2019-</w:t>
      </w:r>
      <w:r w:rsidRPr="00414E87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414E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Про ринок електричної енергії» на офіційному сайті Національної комісії, що здійснює державне регулювання у сферах енергетики та комунальних послуг.</w:t>
      </w:r>
    </w:p>
    <w:p w14:paraId="2C36C91C" w14:textId="77777777" w:rsidR="00D717FA" w:rsidRDefault="00D717FA" w:rsidP="00414E87">
      <w:pPr>
        <w:tabs>
          <w:tab w:val="left" w:pos="567"/>
        </w:tabs>
        <w:suppressAutoHyphens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6A16F6A4" w14:textId="77777777" w:rsidR="00414E87" w:rsidRPr="00B45C82" w:rsidRDefault="00414E87" w:rsidP="00F545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14:paraId="5D2BB1EF" w14:textId="0AAE900D" w:rsidR="00B45C82" w:rsidRDefault="00B45C82" w:rsidP="00F73962">
      <w:pPr>
        <w:ind w:leftChars="-100" w:left="-22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</w:pPr>
      <w:r w:rsidRPr="0003549F">
        <w:rPr>
          <w:rFonts w:ascii="Times New Roman" w:hAnsi="Times New Roman" w:cs="Times New Roman"/>
          <w:b/>
          <w:bCs/>
          <w:lang w:val="uk-UA"/>
        </w:rPr>
        <w:t xml:space="preserve">         </w:t>
      </w:r>
      <w:r w:rsidR="00820624" w:rsidRPr="0003549F">
        <w:rPr>
          <w:rFonts w:ascii="Times New Roman" w:hAnsi="Times New Roman" w:cs="Times New Roman"/>
          <w:b/>
          <w:bCs/>
          <w:lang w:val="uk-UA"/>
        </w:rPr>
        <w:t xml:space="preserve">               </w:t>
      </w:r>
      <w:r w:rsidRPr="0003549F">
        <w:rPr>
          <w:rFonts w:ascii="Times New Roman" w:hAnsi="Times New Roman" w:cs="Times New Roman"/>
          <w:b/>
          <w:bCs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2</w:t>
      </w:r>
      <w:r>
        <w:rPr>
          <w:rFonts w:ascii="Times New Roman" w:eastAsia="Times New Roman" w:hAnsi="Times New Roman" w:cs="Times New Roman"/>
          <w:color w:val="000000"/>
          <w:lang w:val="ru-RU" w:eastAsia="ru-UA"/>
        </w:rPr>
        <w:t xml:space="preserve">. </w:t>
      </w:r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>Обгрунтування р</w:t>
      </w:r>
      <w:r w:rsidRP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змір</w:t>
      </w:r>
      <w:r w:rsidR="00820624" w:rsidRP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у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бюджетного призначення</w:t>
      </w:r>
    </w:p>
    <w:p w14:paraId="1D3F8762" w14:textId="127EF201" w:rsidR="0003549F" w:rsidRDefault="00B45C82" w:rsidP="00F73962">
      <w:pPr>
        <w:ind w:leftChars="-100" w:left="-2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413A3D">
        <w:rPr>
          <w:rFonts w:ascii="Times New Roman" w:hAnsi="Times New Roman" w:cs="Times New Roman"/>
          <w:lang w:val="ru"/>
        </w:rPr>
        <w:t xml:space="preserve"> </w:t>
      </w:r>
      <w:r w:rsidR="00BB5070">
        <w:rPr>
          <w:rFonts w:ascii="Times New Roman" w:hAnsi="Times New Roman" w:cs="Times New Roman"/>
          <w:lang w:val="ru"/>
        </w:rPr>
        <w:t xml:space="preserve"> </w:t>
      </w:r>
      <w:r w:rsidR="001C18E0">
        <w:rPr>
          <w:rFonts w:ascii="Times New Roman" w:hAnsi="Times New Roman" w:cs="Times New Roman"/>
          <w:lang w:val="ru"/>
        </w:rPr>
        <w:t xml:space="preserve">          </w:t>
      </w:r>
      <w:r w:rsidR="00BB5070">
        <w:rPr>
          <w:rFonts w:ascii="Times New Roman" w:hAnsi="Times New Roman" w:cs="Times New Roman"/>
          <w:lang w:val="ru"/>
        </w:rPr>
        <w:t xml:space="preserve"> </w:t>
      </w:r>
      <w:proofErr w:type="spellStart"/>
      <w:r w:rsidR="00414E87">
        <w:rPr>
          <w:rFonts w:ascii="Times New Roman" w:hAnsi="Times New Roman" w:cs="Times New Roman"/>
          <w:sz w:val="28"/>
          <w:szCs w:val="28"/>
          <w:lang w:val="ru"/>
        </w:rPr>
        <w:t>Закупівля</w:t>
      </w:r>
      <w:proofErr w:type="spellEnd"/>
      <w:r w:rsidR="00414E8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414E87">
        <w:rPr>
          <w:rFonts w:ascii="Times New Roman" w:hAnsi="Times New Roman" w:cs="Times New Roman"/>
          <w:sz w:val="28"/>
          <w:szCs w:val="28"/>
          <w:lang w:val="ru"/>
        </w:rPr>
        <w:t>оголошена</w:t>
      </w:r>
      <w:proofErr w:type="spellEnd"/>
      <w:r w:rsidR="00414E8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414E87" w:rsidRPr="00D717FA">
        <w:rPr>
          <w:rFonts w:ascii="Times New Roman" w:hAnsi="Times New Roman" w:cs="Times New Roman"/>
          <w:b/>
          <w:sz w:val="28"/>
          <w:szCs w:val="28"/>
          <w:lang w:val="ru"/>
        </w:rPr>
        <w:t>на очікувану вартість</w:t>
      </w:r>
      <w:r w:rsidR="00414E87">
        <w:rPr>
          <w:rFonts w:ascii="Times New Roman" w:hAnsi="Times New Roman" w:cs="Times New Roman"/>
          <w:sz w:val="28"/>
          <w:szCs w:val="28"/>
          <w:lang w:val="ru"/>
        </w:rPr>
        <w:t xml:space="preserve"> відповідно до кошторисних призначень, які </w:t>
      </w:r>
      <w:proofErr w:type="spellStart"/>
      <w:r w:rsidR="00414E87">
        <w:rPr>
          <w:rFonts w:ascii="Times New Roman" w:hAnsi="Times New Roman" w:cs="Times New Roman"/>
          <w:sz w:val="28"/>
          <w:szCs w:val="28"/>
          <w:lang w:val="ru"/>
        </w:rPr>
        <w:t>будуть</w:t>
      </w:r>
      <w:proofErr w:type="spellEnd"/>
      <w:r w:rsidR="00414E8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414E87">
        <w:rPr>
          <w:rFonts w:ascii="Times New Roman" w:hAnsi="Times New Roman" w:cs="Times New Roman"/>
          <w:sz w:val="28"/>
          <w:szCs w:val="28"/>
          <w:lang w:val="ru"/>
        </w:rPr>
        <w:t>доведені</w:t>
      </w:r>
      <w:proofErr w:type="spellEnd"/>
      <w:r w:rsidR="00414E87">
        <w:rPr>
          <w:rFonts w:ascii="Times New Roman" w:hAnsi="Times New Roman" w:cs="Times New Roman"/>
          <w:sz w:val="28"/>
          <w:szCs w:val="28"/>
          <w:lang w:val="ru"/>
        </w:rPr>
        <w:t xml:space="preserve"> до </w:t>
      </w:r>
      <w:proofErr w:type="spellStart"/>
      <w:r w:rsidR="00414E87">
        <w:rPr>
          <w:rFonts w:ascii="Times New Roman" w:hAnsi="Times New Roman" w:cs="Times New Roman"/>
          <w:sz w:val="28"/>
          <w:szCs w:val="28"/>
          <w:lang w:val="ru"/>
        </w:rPr>
        <w:t>Замовника</w:t>
      </w:r>
      <w:proofErr w:type="spellEnd"/>
      <w:r w:rsidR="00414E87">
        <w:rPr>
          <w:rFonts w:ascii="Times New Roman" w:hAnsi="Times New Roman" w:cs="Times New Roman"/>
          <w:sz w:val="28"/>
          <w:szCs w:val="28"/>
          <w:lang w:val="ru"/>
        </w:rPr>
        <w:t xml:space="preserve"> у 2022 </w:t>
      </w:r>
      <w:proofErr w:type="spellStart"/>
      <w:r w:rsidR="00414E87">
        <w:rPr>
          <w:rFonts w:ascii="Times New Roman" w:hAnsi="Times New Roman" w:cs="Times New Roman"/>
          <w:sz w:val="28"/>
          <w:szCs w:val="28"/>
          <w:lang w:val="ru"/>
        </w:rPr>
        <w:t>році</w:t>
      </w:r>
      <w:proofErr w:type="spellEnd"/>
      <w:r w:rsidR="00414E87">
        <w:rPr>
          <w:rFonts w:ascii="Times New Roman" w:hAnsi="Times New Roman" w:cs="Times New Roman"/>
          <w:sz w:val="28"/>
          <w:szCs w:val="28"/>
          <w:lang w:val="ru"/>
        </w:rPr>
        <w:t>.</w:t>
      </w:r>
      <w:r w:rsidR="00D717F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14:paraId="202BD704" w14:textId="77777777" w:rsidR="00BB5070" w:rsidRDefault="00BB5070" w:rsidP="00F73962">
      <w:pPr>
        <w:ind w:leftChars="-100" w:left="-2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14:paraId="3270D9EC" w14:textId="5187EE25" w:rsidR="00820624" w:rsidRDefault="00BB5070" w:rsidP="00F73962">
      <w:pPr>
        <w:ind w:leftChars="-100" w:left="-22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 </w:t>
      </w:r>
      <w:r w:rsidR="00820624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</w:t>
      </w:r>
      <w:r w:rsidRPr="00BB5070">
        <w:rPr>
          <w:rFonts w:ascii="Times New Roman" w:eastAsia="Times New Roman" w:hAnsi="Times New Roman" w:cs="Times New Roman"/>
          <w:sz w:val="32"/>
          <w:szCs w:val="32"/>
          <w:lang w:val="ru-RU" w:eastAsia="ru-UA"/>
        </w:rPr>
        <w:t>3.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 О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бгрунтування </w:t>
      </w:r>
      <w:proofErr w:type="spellStart"/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чікува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ї</w:t>
      </w:r>
      <w:proofErr w:type="spellEnd"/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варт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ст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і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предмета</w:t>
      </w:r>
      <w:r w:rsidRPr="00BB5070">
        <w:rPr>
          <w:rFonts w:ascii="Times New Roman" w:hAnsi="Times New Roman" w:cs="Times New Roman"/>
          <w:b/>
          <w:bCs/>
          <w:sz w:val="28"/>
          <w:szCs w:val="28"/>
          <w:u w:val="single"/>
          <w:lang w:val="ru"/>
        </w:rPr>
        <w:t xml:space="preserve"> 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закупівлі</w:t>
      </w:r>
    </w:p>
    <w:p w14:paraId="52C4E348" w14:textId="77777777" w:rsidR="0003549F" w:rsidRDefault="009D5939" w:rsidP="00361C3F">
      <w:pPr>
        <w:ind w:leftChars="-100" w:left="-22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         </w:t>
      </w:r>
      <w:proofErr w:type="spellStart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изначення</w:t>
      </w:r>
      <w:proofErr w:type="spellEnd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очікуваної</w:t>
      </w:r>
      <w:proofErr w:type="spellEnd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вартості предмета закупівлі проводилось відповідно до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Примірної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методики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изначення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очікуваної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вартості предмета закупівлі,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затвердженої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наказом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Міністерства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розвитку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економіки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,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торгівлі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та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сільського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господарства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України від 18.02.2020 року № 275</w:t>
      </w:r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. Розрахунок п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отреби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в </w:t>
      </w:r>
      <w:proofErr w:type="spellStart"/>
      <w:r w:rsidR="00820624">
        <w:rPr>
          <w:rFonts w:ascii="Times New Roman" w:hAnsi="Times New Roman" w:cs="Times New Roman"/>
          <w:sz w:val="28"/>
          <w:szCs w:val="28"/>
          <w:lang w:val="ru"/>
        </w:rPr>
        <w:t>предметі</w:t>
      </w:r>
      <w:proofErr w:type="spellEnd"/>
      <w:r w:rsidR="00820624">
        <w:rPr>
          <w:rFonts w:ascii="Times New Roman" w:hAnsi="Times New Roman" w:cs="Times New Roman"/>
          <w:sz w:val="28"/>
          <w:szCs w:val="28"/>
          <w:lang w:val="ru"/>
        </w:rPr>
        <w:t xml:space="preserve"> закупівлі</w:t>
      </w:r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(номенклатура,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кількісн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та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якісн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показники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) здійснюється на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підстав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відповідної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9D5939">
        <w:rPr>
          <w:rFonts w:ascii="Times New Roman" w:hAnsi="Times New Roman" w:cs="Times New Roman"/>
          <w:sz w:val="28"/>
          <w:szCs w:val="28"/>
          <w:lang w:val="ru"/>
        </w:rPr>
        <w:t>інформаці</w:t>
      </w:r>
      <w:r>
        <w:rPr>
          <w:rFonts w:ascii="Times New Roman" w:hAnsi="Times New Roman" w:cs="Times New Roman"/>
          <w:sz w:val="28"/>
          <w:szCs w:val="28"/>
          <w:lang w:val="ru"/>
        </w:rPr>
        <w:t>ї</w:t>
      </w:r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про ціни товарів, що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міститься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в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мереж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Інтернет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у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відкритому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доступ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в тому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числ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на сайтах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виробників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та/або постачальників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відповідної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продукції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спеціалізова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торгівельних майданчиках, в електронних каталогах,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реклам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прайс-листах, в електронній системі закупівель "Prozorro" та на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аналогіч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торгівельних електро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нних майданчиках.  </w:t>
      </w:r>
    </w:p>
    <w:p w14:paraId="10D295C9" w14:textId="34379EC4" w:rsidR="001E01C0" w:rsidRDefault="009D5939" w:rsidP="00361C3F">
      <w:pPr>
        <w:ind w:leftChars="-100" w:left="-220"/>
        <w:jc w:val="both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D717FA">
        <w:rPr>
          <w:rFonts w:ascii="Times New Roman" w:hAnsi="Times New Roman" w:cs="Times New Roman"/>
          <w:b/>
          <w:sz w:val="28"/>
          <w:szCs w:val="28"/>
          <w:lang w:val="ru"/>
        </w:rPr>
        <w:t xml:space="preserve">      </w:t>
      </w:r>
      <w:proofErr w:type="spellStart"/>
      <w:r w:rsidR="00414E87" w:rsidRPr="00D717FA">
        <w:rPr>
          <w:rFonts w:ascii="Times New Roman" w:hAnsi="Times New Roman" w:cs="Times New Roman"/>
          <w:b/>
          <w:sz w:val="28"/>
          <w:szCs w:val="28"/>
          <w:lang w:val="ru"/>
        </w:rPr>
        <w:t>Інформація</w:t>
      </w:r>
      <w:proofErr w:type="spellEnd"/>
      <w:r w:rsidR="00414E87" w:rsidRPr="00D717FA">
        <w:rPr>
          <w:rFonts w:ascii="Times New Roman" w:hAnsi="Times New Roman" w:cs="Times New Roman"/>
          <w:b/>
          <w:sz w:val="28"/>
          <w:szCs w:val="28"/>
          <w:lang w:val="ru"/>
        </w:rPr>
        <w:t xml:space="preserve"> з </w:t>
      </w:r>
      <w:proofErr w:type="spellStart"/>
      <w:r w:rsidR="00414E87" w:rsidRPr="00D717FA">
        <w:rPr>
          <w:rFonts w:ascii="Times New Roman" w:hAnsi="Times New Roman" w:cs="Times New Roman"/>
          <w:b/>
          <w:sz w:val="28"/>
          <w:szCs w:val="28"/>
          <w:lang w:val="ru"/>
        </w:rPr>
        <w:t>офіційного</w:t>
      </w:r>
      <w:proofErr w:type="spellEnd"/>
      <w:r w:rsidR="00414E87" w:rsidRPr="00D717FA">
        <w:rPr>
          <w:rFonts w:ascii="Times New Roman" w:hAnsi="Times New Roman" w:cs="Times New Roman"/>
          <w:b/>
          <w:sz w:val="28"/>
          <w:szCs w:val="28"/>
          <w:lang w:val="ru"/>
        </w:rPr>
        <w:t xml:space="preserve"> сайту ДП «ОПЕРАТОР РИНКУ»:</w:t>
      </w:r>
    </w:p>
    <w:p w14:paraId="54D29BA2" w14:textId="77777777" w:rsidR="00D717FA" w:rsidRPr="00D717FA" w:rsidRDefault="00D717FA" w:rsidP="00361C3F">
      <w:pPr>
        <w:ind w:leftChars="-100" w:left="-2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UA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1740"/>
        <w:gridCol w:w="1254"/>
        <w:gridCol w:w="1253"/>
        <w:gridCol w:w="1253"/>
        <w:gridCol w:w="1253"/>
        <w:gridCol w:w="1382"/>
        <w:gridCol w:w="1778"/>
      </w:tblGrid>
      <w:tr w:rsidR="00414E87" w:rsidRPr="00414E87" w14:paraId="7AC149C2" w14:textId="77777777" w:rsidTr="00414E87">
        <w:trPr>
          <w:trHeight w:val="1815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A0EF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B6BC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 xml:space="preserve">Base, 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грн</w:t>
            </w:r>
            <w:proofErr w:type="spellEnd"/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МВт.год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0FD5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 xml:space="preserve">Peak, 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грн</w:t>
            </w:r>
            <w:proofErr w:type="spellEnd"/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МВт.год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D2770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OffPeak</w:t>
            </w:r>
            <w:proofErr w:type="spellEnd"/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грн</w:t>
            </w:r>
            <w:proofErr w:type="spellEnd"/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МВт.год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AAFD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 xml:space="preserve">Мінімальна 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ціна</w:t>
            </w:r>
            <w:proofErr w:type="spellEnd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 xml:space="preserve">, 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грн</w:t>
            </w:r>
            <w:proofErr w:type="spellEnd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/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МВт.год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6156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 xml:space="preserve">Максимальна 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ціна</w:t>
            </w:r>
            <w:proofErr w:type="spellEnd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 xml:space="preserve">, 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грн</w:t>
            </w:r>
            <w:proofErr w:type="spellEnd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/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МВт.год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87CE746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proofErr w:type="spellStart"/>
            <w:r w:rsidRPr="00414E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Середньозважена</w:t>
            </w:r>
            <w:proofErr w:type="spellEnd"/>
            <w:r w:rsidRPr="00414E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414E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ціна</w:t>
            </w:r>
            <w:proofErr w:type="spellEnd"/>
            <w:r w:rsidRPr="00414E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414E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грн</w:t>
            </w:r>
            <w:proofErr w:type="spellEnd"/>
            <w:r w:rsidRPr="00414E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/</w:t>
            </w:r>
            <w:proofErr w:type="spellStart"/>
            <w:r w:rsidRPr="00414E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МВт.год</w:t>
            </w:r>
            <w:proofErr w:type="spellEnd"/>
            <w:r w:rsidRPr="00414E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,          без ПДВ</w:t>
            </w:r>
          </w:p>
        </w:tc>
      </w:tr>
      <w:tr w:rsidR="00414E87" w:rsidRPr="00414E87" w14:paraId="10EFEDEA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795CE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01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E344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911,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D82F7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1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620B5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705,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BDEF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04F2B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FA31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372,73</w:t>
            </w:r>
          </w:p>
        </w:tc>
      </w:tr>
      <w:tr w:rsidR="00414E87" w:rsidRPr="00414E87" w14:paraId="1ED71D59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E1C1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02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F8859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947,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E9301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117,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A4A95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776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BF8F6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AF677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E3228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268,36</w:t>
            </w:r>
          </w:p>
        </w:tc>
      </w:tr>
      <w:tr w:rsidR="00414E87" w:rsidRPr="00414E87" w14:paraId="5739E197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99A0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03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B7519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209,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4873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431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05419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987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70159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5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B8AFF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04669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535,12</w:t>
            </w:r>
          </w:p>
        </w:tc>
      </w:tr>
      <w:tr w:rsidR="00414E87" w:rsidRPr="00414E87" w14:paraId="74EFE0B4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4794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04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6DDEB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387,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C6275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724,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9CD10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050,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CBF3F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A4F7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23960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740,95</w:t>
            </w:r>
          </w:p>
        </w:tc>
      </w:tr>
      <w:tr w:rsidR="00414E87" w:rsidRPr="00414E87" w14:paraId="0FC62B81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4883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05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68B73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336,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0AE04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580,9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0B760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091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DBAD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37B14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7213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698,32</w:t>
            </w:r>
          </w:p>
        </w:tc>
      </w:tr>
      <w:tr w:rsidR="00414E87" w:rsidRPr="00414E87" w14:paraId="4811B554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FBD38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06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AE083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310,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3F342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575,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7F396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045,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87557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59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7F1F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B8D1F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663,4</w:t>
            </w:r>
          </w:p>
        </w:tc>
      </w:tr>
      <w:tr w:rsidR="00414E87" w:rsidRPr="00414E87" w14:paraId="5CC31DA0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633E6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07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1FD55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319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08C9C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542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EF159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097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DB168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59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BC6F6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9F97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652,04</w:t>
            </w:r>
          </w:p>
        </w:tc>
      </w:tr>
      <w:tr w:rsidR="00414E87" w:rsidRPr="00414E87" w14:paraId="46748FE6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45EB0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08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15E6D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385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0694B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609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43917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162,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EEED7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7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6C84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90FEC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681,58</w:t>
            </w:r>
          </w:p>
        </w:tc>
      </w:tr>
      <w:tr w:rsidR="00414E87" w:rsidRPr="00414E87" w14:paraId="2158CE17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1491E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09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EC038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313,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0E04A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559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941D9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068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0496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79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CD7C5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E5BEA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547,75</w:t>
            </w:r>
          </w:p>
        </w:tc>
      </w:tr>
      <w:tr w:rsidR="00414E87" w:rsidRPr="00414E87" w14:paraId="0953C3F8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71707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0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5D1B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286,5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FAE6D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522,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3485E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050,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BFD89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69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643C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4281C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450,09</w:t>
            </w:r>
          </w:p>
        </w:tc>
      </w:tr>
      <w:tr w:rsidR="00414E87" w:rsidRPr="00414E87" w14:paraId="66A313A8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1B611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1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29421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438,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96379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766,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9D640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111,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1F0E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6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32B4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EFC55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657,56</w:t>
            </w:r>
          </w:p>
        </w:tc>
      </w:tr>
      <w:tr w:rsidR="00414E87" w:rsidRPr="00414E87" w14:paraId="5F8F0D2F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F883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2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B8352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076,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9B06F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995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95BF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156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7B14E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7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9CCE9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6DCBC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331,07</w:t>
            </w:r>
          </w:p>
        </w:tc>
      </w:tr>
      <w:tr w:rsidR="00414E87" w:rsidRPr="00414E87" w14:paraId="6969A173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9ABB4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3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D3E2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656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677C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179,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3C67B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134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2CA1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7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156C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B084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978,79</w:t>
            </w:r>
          </w:p>
        </w:tc>
      </w:tr>
      <w:tr w:rsidR="00414E87" w:rsidRPr="00414E87" w14:paraId="74DD58D6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AF64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4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C5769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283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26F2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479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D68D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088,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A163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9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F155A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2F4FD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509,22</w:t>
            </w:r>
          </w:p>
        </w:tc>
      </w:tr>
      <w:tr w:rsidR="00414E87" w:rsidRPr="00414E87" w14:paraId="26B2D14D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5FC28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5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77274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471,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EC9E0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798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420F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144,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A0F52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0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A7669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67C5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713,04</w:t>
            </w:r>
          </w:p>
        </w:tc>
      </w:tr>
      <w:tr w:rsidR="00414E87" w:rsidRPr="00414E87" w14:paraId="56D1452D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43D8E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6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4E78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504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1424A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890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8CB8D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119,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5C2AD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0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A5A9C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304F1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708,3</w:t>
            </w:r>
          </w:p>
        </w:tc>
      </w:tr>
      <w:tr w:rsidR="00414E87" w:rsidRPr="00414E87" w14:paraId="304F9029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AEF5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7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FBE26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413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EAD24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703,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5294E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123,5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E460A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0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1CA04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FFA3B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647,42</w:t>
            </w:r>
          </w:p>
        </w:tc>
      </w:tr>
      <w:tr w:rsidR="00414E87" w:rsidRPr="00414E87" w14:paraId="2AF60B95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A4FDB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8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67207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705,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15EEC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221,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3830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189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F429C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0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B24DA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1924B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964,57</w:t>
            </w:r>
          </w:p>
        </w:tc>
      </w:tr>
      <w:tr w:rsidR="00414E87" w:rsidRPr="00414E87" w14:paraId="79408348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1FC8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9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B0E87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630,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926D7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008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B8C3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252,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3BC39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0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B711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3D148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840,05</w:t>
            </w:r>
          </w:p>
        </w:tc>
      </w:tr>
      <w:tr w:rsidR="00414E87" w:rsidRPr="00414E87" w14:paraId="045097F3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94FFA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0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DF62D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837,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9D358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422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BD3F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253,4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1F168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0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6DC41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C694E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080,3</w:t>
            </w:r>
          </w:p>
        </w:tc>
      </w:tr>
      <w:tr w:rsidR="00414E87" w:rsidRPr="00414E87" w14:paraId="1509F2AE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20B1D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1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11619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382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9B09E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647,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9A10C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117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428BE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E3A0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872D3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648,94</w:t>
            </w:r>
          </w:p>
        </w:tc>
      </w:tr>
      <w:tr w:rsidR="00414E87" w:rsidRPr="00414E87" w14:paraId="599C16FF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B196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2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CA00F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378,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52DC0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630,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8F179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126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476D1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EEAD1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34B49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621,47</w:t>
            </w:r>
          </w:p>
        </w:tc>
      </w:tr>
      <w:tr w:rsidR="00414E87" w:rsidRPr="00414E87" w14:paraId="2819A67E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B088E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3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1A36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553,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E4F4D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913,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513F7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194,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C027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0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74E57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45F6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738,18</w:t>
            </w:r>
          </w:p>
        </w:tc>
      </w:tr>
      <w:tr w:rsidR="00414E87" w:rsidRPr="00414E87" w14:paraId="6BA2DF36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4E51E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4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6BCB0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620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19176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033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660DE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207,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EE803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0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79E1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B8ED2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819,41</w:t>
            </w:r>
          </w:p>
        </w:tc>
      </w:tr>
      <w:tr w:rsidR="00414E87" w:rsidRPr="00414E87" w14:paraId="6DB98763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9FB0C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5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F2DF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838,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223FD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356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B659F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320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64DE5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1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70875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482C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041,2</w:t>
            </w:r>
          </w:p>
        </w:tc>
      </w:tr>
      <w:tr w:rsidR="00414E87" w:rsidRPr="00414E87" w14:paraId="15F900C8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E524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6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25970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760,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02D7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167,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FDFB9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353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6B285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19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B6AF6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3469F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955,11</w:t>
            </w:r>
          </w:p>
        </w:tc>
      </w:tr>
      <w:tr w:rsidR="00414E87" w:rsidRPr="00414E87" w14:paraId="1B9FB4A8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FA2EB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7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9D5EE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896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ED05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399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19F53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392,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A0A12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3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22FE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82492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078,45</w:t>
            </w:r>
          </w:p>
        </w:tc>
      </w:tr>
      <w:tr w:rsidR="00414E87" w:rsidRPr="00414E87" w14:paraId="0D92396E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8E24CAC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8.10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52CC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913,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96707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430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24864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2395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FFDCC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354,6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829F1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F8DCA2E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113,44</w:t>
            </w:r>
          </w:p>
        </w:tc>
      </w:tr>
      <w:tr w:rsidR="00414E87" w:rsidRPr="00414E87" w14:paraId="42338A2F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E7F5" w14:textId="77777777" w:rsidR="00414E87" w:rsidRPr="00414E87" w:rsidRDefault="00414E87" w:rsidP="00414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8847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09AB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EB52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688E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D92B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0856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4E87" w:rsidRPr="00414E87" w14:paraId="68D60D49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F6BA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2C9D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6437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825F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6209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BFD8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B3BC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4E87" w:rsidRPr="00414E87" w14:paraId="1B1075C4" w14:textId="77777777" w:rsidTr="00414E87">
        <w:trPr>
          <w:trHeight w:val="300"/>
        </w:trPr>
        <w:tc>
          <w:tcPr>
            <w:tcW w:w="8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8920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РОЗРАХУНОК ОЧІКУВАНОЇ ВАРТОСТІ ПРОЦЕДУРИ ЗАКУПІВЛІ:                                (грн.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8824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414E87" w:rsidRPr="00414E87" w14:paraId="0F002AD8" w14:textId="77777777" w:rsidTr="00414E87">
        <w:trPr>
          <w:trHeight w:val="1530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ABE1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Середньозважена</w:t>
            </w:r>
            <w:proofErr w:type="spellEnd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ціна</w:t>
            </w:r>
            <w:proofErr w:type="spellEnd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 xml:space="preserve">, 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грн</w:t>
            </w:r>
            <w:proofErr w:type="spellEnd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/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кВт.год</w:t>
            </w:r>
            <w:proofErr w:type="spellEnd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,   з ПДВ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C21C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 xml:space="preserve">Тариф на послуги з передачі 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ел.енргії</w:t>
            </w:r>
            <w:proofErr w:type="spellEnd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,                       з ПДВ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912E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 xml:space="preserve">Тариф на послуги з розподілу 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ел.енргії</w:t>
            </w:r>
            <w:proofErr w:type="spellEnd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,             з ПДВ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3F7E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 xml:space="preserve">Вартість електричної енергії 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грн</w:t>
            </w:r>
            <w:proofErr w:type="spellEnd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/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кВт.год</w:t>
            </w:r>
            <w:proofErr w:type="spellEnd"/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,                    з ПДВ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9DF0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Об'єм</w:t>
            </w:r>
            <w:proofErr w:type="spellEnd"/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закупівлі  </w:t>
            </w:r>
            <w:proofErr w:type="spellStart"/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кВт.год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DFDE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ru-RU"/>
              </w:rPr>
              <w:t>Очікувана вартість процедури закупівлі,                            з ПДВ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4620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414E87" w:rsidRPr="00414E87" w14:paraId="172A2830" w14:textId="77777777" w:rsidTr="00414E87">
        <w:trPr>
          <w:trHeight w:val="43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65A1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3,73612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9E10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0,35271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BE14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,40344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DF2E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5,4922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C05B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>14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11F6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14E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768 92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FF54" w14:textId="77777777" w:rsidR="00414E87" w:rsidRPr="00414E87" w:rsidRDefault="00414E87" w:rsidP="00414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414E87" w:rsidRPr="00414E87" w14:paraId="37A694A8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77C7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EBEE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CCBE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9992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5C52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66F1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0B62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4E87" w:rsidRPr="00414E87" w14:paraId="28749662" w14:textId="77777777" w:rsidTr="00414E87">
        <w:trPr>
          <w:trHeight w:val="30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B3CC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4684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12A4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EB81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8A1B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0A45" w14:textId="77777777" w:rsidR="00414E87" w:rsidRPr="00414E87" w:rsidRDefault="00414E87" w:rsidP="0041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D873" w14:textId="77777777" w:rsidR="00414E87" w:rsidRPr="00414E87" w:rsidRDefault="00414E87" w:rsidP="00414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4E8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</w:tr>
    </w:tbl>
    <w:p w14:paraId="1E39E8F1" w14:textId="2EAA247E" w:rsidR="00414E87" w:rsidRDefault="00414E87" w:rsidP="00361C3F">
      <w:pPr>
        <w:ind w:leftChars="-100" w:left="-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</w:p>
    <w:p w14:paraId="5046BF6D" w14:textId="0DB1C42C" w:rsidR="00414E87" w:rsidRPr="00D717FA" w:rsidRDefault="00D717FA" w:rsidP="00361C3F">
      <w:pPr>
        <w:ind w:leftChars="-100" w:left="-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Примітка: Очікувана вартість процедури закупівл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рахов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на да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ї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оголошення в електронній системі закупівель – 28 жовтня 2021 р.</w:t>
      </w:r>
    </w:p>
    <w:p w14:paraId="106E1FC3" w14:textId="77777777" w:rsidR="00414E87" w:rsidRPr="00B45C82" w:rsidRDefault="00414E87" w:rsidP="00361C3F">
      <w:pPr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</w:p>
    <w:sectPr w:rsidR="00414E87" w:rsidRPr="00B45C82" w:rsidSect="00D717FA">
      <w:pgSz w:w="12240" w:h="15840"/>
      <w:pgMar w:top="1134" w:right="61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????????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uk-UA"/>
      </w:rPr>
    </w:lvl>
  </w:abstractNum>
  <w:abstractNum w:abstractNumId="1" w15:restartNumberingAfterBreak="0">
    <w:nsid w:val="11406E75"/>
    <w:multiLevelType w:val="hybridMultilevel"/>
    <w:tmpl w:val="75DAA564"/>
    <w:lvl w:ilvl="0" w:tplc="3BC8BD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4A8"/>
    <w:multiLevelType w:val="hybridMultilevel"/>
    <w:tmpl w:val="9EA48C92"/>
    <w:lvl w:ilvl="0" w:tplc="3BC8BD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425"/>
    <w:multiLevelType w:val="hybridMultilevel"/>
    <w:tmpl w:val="65E21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3E41"/>
    <w:multiLevelType w:val="hybridMultilevel"/>
    <w:tmpl w:val="1826AED8"/>
    <w:lvl w:ilvl="0" w:tplc="4EE4D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911862"/>
    <w:multiLevelType w:val="hybridMultilevel"/>
    <w:tmpl w:val="835A98BA"/>
    <w:lvl w:ilvl="0" w:tplc="579A39B6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484B6B"/>
    <w:multiLevelType w:val="hybridMultilevel"/>
    <w:tmpl w:val="71705D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941237"/>
    <w:multiLevelType w:val="multilevel"/>
    <w:tmpl w:val="4194123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E857BF"/>
    <w:multiLevelType w:val="hybridMultilevel"/>
    <w:tmpl w:val="4E7434C0"/>
    <w:lvl w:ilvl="0" w:tplc="1D5819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59"/>
    <w:rsid w:val="0002321C"/>
    <w:rsid w:val="0003549F"/>
    <w:rsid w:val="00040532"/>
    <w:rsid w:val="00047A36"/>
    <w:rsid w:val="000C6EE2"/>
    <w:rsid w:val="00113CA2"/>
    <w:rsid w:val="00127BE4"/>
    <w:rsid w:val="001415EC"/>
    <w:rsid w:val="001C18E0"/>
    <w:rsid w:val="001E01C0"/>
    <w:rsid w:val="00257D44"/>
    <w:rsid w:val="002A6D76"/>
    <w:rsid w:val="002D4576"/>
    <w:rsid w:val="00361C3F"/>
    <w:rsid w:val="00413A3D"/>
    <w:rsid w:val="00414E87"/>
    <w:rsid w:val="00503322"/>
    <w:rsid w:val="00595CEF"/>
    <w:rsid w:val="005C0470"/>
    <w:rsid w:val="005E52F6"/>
    <w:rsid w:val="00636BA5"/>
    <w:rsid w:val="006967BD"/>
    <w:rsid w:val="006A6940"/>
    <w:rsid w:val="00720064"/>
    <w:rsid w:val="00753D8C"/>
    <w:rsid w:val="00820624"/>
    <w:rsid w:val="008F1259"/>
    <w:rsid w:val="00941887"/>
    <w:rsid w:val="00956D04"/>
    <w:rsid w:val="009D5939"/>
    <w:rsid w:val="00B015B1"/>
    <w:rsid w:val="00B45C82"/>
    <w:rsid w:val="00BB5070"/>
    <w:rsid w:val="00C14388"/>
    <w:rsid w:val="00C35B3E"/>
    <w:rsid w:val="00CC7E4A"/>
    <w:rsid w:val="00D23196"/>
    <w:rsid w:val="00D717FA"/>
    <w:rsid w:val="00E0086C"/>
    <w:rsid w:val="00F545DD"/>
    <w:rsid w:val="00F7014C"/>
    <w:rsid w:val="00F73962"/>
    <w:rsid w:val="00F8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1DA58"/>
  <w15:chartTrackingRefBased/>
  <w15:docId w15:val="{F2148604-5693-4400-81B8-6A3606A5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1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259"/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  <w:style w:type="character" w:styleId="a3">
    <w:name w:val="Hyperlink"/>
    <w:basedOn w:val="a0"/>
    <w:uiPriority w:val="99"/>
    <w:semiHidden/>
    <w:unhideWhenUsed/>
    <w:rsid w:val="008F125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5">
    <w:name w:val="Strong"/>
    <w:basedOn w:val="a0"/>
    <w:uiPriority w:val="22"/>
    <w:qFormat/>
    <w:rsid w:val="008F1259"/>
    <w:rPr>
      <w:b/>
      <w:bCs/>
    </w:rPr>
  </w:style>
  <w:style w:type="paragraph" w:customStyle="1" w:styleId="Default">
    <w:name w:val="Default"/>
    <w:qFormat/>
    <w:rsid w:val="00696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rsid w:val="00941887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uiPriority w:val="99"/>
    <w:rsid w:val="00941887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28pt">
    <w:name w:val="Основной текст (2) + 8 pt"/>
    <w:uiPriority w:val="99"/>
    <w:rsid w:val="00941887"/>
    <w:rPr>
      <w:rFonts w:ascii="Arial" w:eastAsia="Times New Roman" w:hAnsi="Arial"/>
      <w:color w:val="000000"/>
      <w:spacing w:val="0"/>
      <w:w w:val="100"/>
      <w:position w:val="0"/>
      <w:sz w:val="16"/>
      <w:u w:val="none"/>
      <w:lang w:val="uk-UA" w:eastAsia="uk-UA"/>
    </w:rPr>
  </w:style>
  <w:style w:type="character" w:customStyle="1" w:styleId="21">
    <w:name w:val="Основной текст (2)_"/>
    <w:link w:val="22"/>
    <w:uiPriority w:val="99"/>
    <w:locked/>
    <w:rsid w:val="00941887"/>
    <w:rPr>
      <w:rFonts w:ascii="Arial" w:hAnsi="Arial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41887"/>
    <w:pPr>
      <w:widowControl w:val="0"/>
      <w:shd w:val="clear" w:color="auto" w:fill="FFFFFF"/>
      <w:spacing w:after="0" w:line="216" w:lineRule="exact"/>
      <w:jc w:val="both"/>
    </w:pPr>
    <w:rPr>
      <w:rFonts w:ascii="Arial" w:hAnsi="Arial"/>
      <w:sz w:val="19"/>
      <w:shd w:val="clear" w:color="auto" w:fill="FFFFFF"/>
    </w:rPr>
  </w:style>
  <w:style w:type="paragraph" w:customStyle="1" w:styleId="TableParagraph">
    <w:name w:val="Table Paragraph"/>
    <w:basedOn w:val="a"/>
    <w:uiPriority w:val="99"/>
    <w:rsid w:val="00941887"/>
    <w:pPr>
      <w:widowControl w:val="0"/>
      <w:autoSpaceDE w:val="0"/>
      <w:autoSpaceDN w:val="0"/>
      <w:spacing w:after="0" w:line="205" w:lineRule="exact"/>
    </w:pPr>
    <w:rPr>
      <w:rFonts w:ascii="Microsoft Sans Serif" w:eastAsia="Calibri" w:hAnsi="Microsoft Sans Serif" w:cs="Microsoft Sans Serif"/>
      <w:lang w:val="uk-UA"/>
    </w:rPr>
  </w:style>
  <w:style w:type="table" w:styleId="a8">
    <w:name w:val="Table Grid"/>
    <w:basedOn w:val="a1"/>
    <w:uiPriority w:val="39"/>
    <w:rsid w:val="00E0086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018">
          <w:marLeft w:val="0"/>
          <w:marRight w:val="0"/>
          <w:marTop w:val="0"/>
          <w:marBottom w:val="300"/>
          <w:divBdr>
            <w:top w:val="single" w:sz="2" w:space="4" w:color="EEEEEE"/>
            <w:left w:val="single" w:sz="2" w:space="0" w:color="EEEEEE"/>
            <w:bottom w:val="single" w:sz="36" w:space="4" w:color="EEEEEE"/>
            <w:right w:val="single" w:sz="2" w:space="0" w:color="EEEEEE"/>
          </w:divBdr>
        </w:div>
        <w:div w:id="386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6B68-AA58-4E6C-9163-40C8FB3F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nustrator</dc:creator>
  <cp:keywords/>
  <dc:description/>
  <cp:lastModifiedBy>BUH33</cp:lastModifiedBy>
  <cp:revision>24</cp:revision>
  <cp:lastPrinted>2021-02-24T08:10:00Z</cp:lastPrinted>
  <dcterms:created xsi:type="dcterms:W3CDTF">2021-07-01T07:49:00Z</dcterms:created>
  <dcterms:modified xsi:type="dcterms:W3CDTF">2021-10-28T13:46:00Z</dcterms:modified>
</cp:coreProperties>
</file>